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6C4" w14:textId="1591AB60" w:rsidR="008E6B31" w:rsidRDefault="008E6B31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bookmarkStart w:id="0" w:name="_Hlk51885212"/>
    </w:p>
    <w:p w14:paraId="164FB4B1" w14:textId="22CD9E6B" w:rsidR="002B7DB1" w:rsidRPr="0018018E" w:rsidRDefault="002D1ECD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39">
        <w:rPr>
          <w:rFonts w:ascii="Arial" w:hAnsi="Arial" w:cs="Arial"/>
          <w:b/>
          <w:sz w:val="34"/>
          <w:szCs w:val="36"/>
        </w:rPr>
        <w:t xml:space="preserve">        </w:t>
      </w:r>
      <w:r w:rsidR="00565239" w:rsidRPr="00565239">
        <w:rPr>
          <w:rFonts w:ascii="Arial" w:hAnsi="Arial" w:cs="Arial"/>
          <w:b/>
          <w:sz w:val="34"/>
          <w:szCs w:val="36"/>
        </w:rPr>
        <w:t>SOFTWARE DESIGN &amp; ANALYSIS</w:t>
      </w:r>
    </w:p>
    <w:p w14:paraId="50D4862F" w14:textId="1E64CBF6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ind w:firstLine="80"/>
        <w:jc w:val="center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E520E10" w14:textId="18BB0702" w:rsidR="00A24703" w:rsidRPr="00A24703" w:rsidRDefault="00A24703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 w:rsidRPr="00A24703">
        <w:rPr>
          <w:rFonts w:ascii="Arial" w:eastAsia="한양신명조" w:hAnsi="Arial" w:cs="Arial"/>
          <w:b/>
          <w:sz w:val="38"/>
          <w:szCs w:val="32"/>
          <w:lang w:eastAsia="ko-KR"/>
        </w:rPr>
        <w:t>ASSIGNMENT #</w:t>
      </w:r>
      <w:r w:rsidR="00565239">
        <w:rPr>
          <w:rFonts w:ascii="Arial" w:eastAsia="한양신명조" w:hAnsi="Arial" w:cs="Arial"/>
          <w:b/>
          <w:sz w:val="38"/>
          <w:szCs w:val="32"/>
          <w:lang w:eastAsia="ko-KR"/>
        </w:rPr>
        <w:t>3</w:t>
      </w:r>
      <w:r w:rsidRPr="00A24703">
        <w:rPr>
          <w:rFonts w:ascii="Arial" w:hAnsi="Arial" w:cs="Arial"/>
          <w:b/>
          <w:sz w:val="36"/>
          <w:szCs w:val="36"/>
        </w:rPr>
        <w:t xml:space="preserve">     </w:t>
      </w:r>
    </w:p>
    <w:p w14:paraId="5AC8D591" w14:textId="7EC95F18" w:rsidR="008E6B31" w:rsidRPr="00384AFC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65B5FA9C" w14:textId="1CC298CA" w:rsidR="008E6B31" w:rsidRPr="00384AFC" w:rsidRDefault="005C6EF1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Tahawar ihsan</w:t>
      </w:r>
      <w:r w:rsidR="00565239">
        <w:rPr>
          <w:rFonts w:ascii="Arial" w:eastAsia="한양신명조" w:hAnsi="Arial" w:cs="Arial"/>
          <w:sz w:val="38"/>
          <w:szCs w:val="32"/>
          <w:lang w:eastAsia="ko-KR"/>
        </w:rPr>
        <w:t>, M. Mohsin Raza, Matti Ur Rehman</w:t>
      </w:r>
    </w:p>
    <w:p w14:paraId="4896039F" w14:textId="26429B6F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5C6EF1">
        <w:rPr>
          <w:rFonts w:ascii="Arial" w:eastAsia="한양신명조" w:hAnsi="Arial" w:cs="Arial"/>
          <w:sz w:val="38"/>
          <w:szCs w:val="32"/>
          <w:lang w:eastAsia="ko-KR"/>
        </w:rPr>
        <w:t>19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P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-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0</w:t>
      </w:r>
      <w:r w:rsidR="005C6EF1">
        <w:rPr>
          <w:rFonts w:ascii="Arial" w:eastAsia="한양신명조" w:hAnsi="Arial" w:cs="Arial"/>
          <w:sz w:val="38"/>
          <w:szCs w:val="32"/>
          <w:lang w:eastAsia="ko-KR"/>
        </w:rPr>
        <w:t>097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  <w:r w:rsidR="00565239">
        <w:rPr>
          <w:rFonts w:ascii="Arial" w:eastAsia="한양신명조" w:hAnsi="Arial" w:cs="Arial"/>
          <w:sz w:val="38"/>
          <w:szCs w:val="32"/>
          <w:lang w:eastAsia="ko-KR"/>
        </w:rPr>
        <w:t xml:space="preserve">     </w:t>
      </w:r>
      <w:proofErr w:type="gramStart"/>
      <w:r w:rsidR="00565239">
        <w:rPr>
          <w:rFonts w:ascii="Arial" w:eastAsia="한양신명조" w:hAnsi="Arial" w:cs="Arial"/>
          <w:sz w:val="38"/>
          <w:szCs w:val="32"/>
          <w:lang w:eastAsia="ko-KR"/>
        </w:rPr>
        <w:t xml:space="preserve">   (</w:t>
      </w:r>
      <w:proofErr w:type="gramEnd"/>
      <w:r w:rsidR="00565239">
        <w:rPr>
          <w:rFonts w:ascii="Arial" w:eastAsia="한양신명조" w:hAnsi="Arial" w:cs="Arial"/>
          <w:sz w:val="38"/>
          <w:szCs w:val="32"/>
          <w:lang w:eastAsia="ko-KR"/>
        </w:rPr>
        <w:t>19p-0072)     (19p-0048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026486DE" w14:textId="47681847" w:rsidR="008E6B31" w:rsidRDefault="00565239" w:rsidP="00DC17E5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565239">
        <w:rPr>
          <w:rFonts w:ascii="Arial" w:eastAsia="한양신명조" w:hAnsi="Arial" w:cs="Arial"/>
          <w:sz w:val="38"/>
          <w:szCs w:val="32"/>
          <w:lang w:eastAsia="ko-KR"/>
        </w:rPr>
        <w:t>USAMA MUSHARAF</w:t>
      </w:r>
    </w:p>
    <w:p w14:paraId="77016291" w14:textId="280A5ADE" w:rsidR="008B57A3" w:rsidRDefault="00FF1626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(INSTRUCTOR</w:t>
      </w:r>
      <w:r w:rsidR="00A01AAF">
        <w:rPr>
          <w:rFonts w:ascii="Arial" w:eastAsia="한양신명조" w:hAnsi="Arial" w:cs="Arial"/>
          <w:sz w:val="38"/>
          <w:szCs w:val="32"/>
          <w:lang w:eastAsia="ko-KR"/>
        </w:rPr>
        <w:t xml:space="preserve"> CS</w:t>
      </w:r>
      <w:r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25E00A0E" w14:textId="77777777" w:rsidR="00D851AB" w:rsidRPr="00DC17E5" w:rsidRDefault="00D851AB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p w14:paraId="5A0FC9B9" w14:textId="7EE0EDCE" w:rsidR="007E2A37" w:rsidRPr="00CB798A" w:rsidRDefault="008E6B31" w:rsidP="00CB798A">
      <w:pPr>
        <w:snapToGrid w:val="0"/>
        <w:spacing w:line="240" w:lineRule="auto"/>
        <w:jc w:val="center"/>
        <w:rPr>
          <w:rFonts w:eastAsia="한양신명조" w:cs="Times New Roman"/>
          <w:sz w:val="44"/>
          <w:szCs w:val="44"/>
          <w:lang w:eastAsia="ko-KR"/>
        </w:rPr>
        <w:sectPr w:rsidR="007E2A37" w:rsidRPr="00CB798A" w:rsidSect="00361FF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C75BD">
        <w:rPr>
          <w:rFonts w:eastAsia="한양신명조" w:cs="Times New Roman"/>
          <w:sz w:val="44"/>
          <w:szCs w:val="44"/>
          <w:lang w:eastAsia="ko-KR"/>
        </w:rPr>
        <w:t xml:space="preserve">Session </w:t>
      </w:r>
      <w:r>
        <w:rPr>
          <w:rFonts w:eastAsia="한양신명조" w:cs="Times New Roman"/>
          <w:sz w:val="44"/>
          <w:szCs w:val="44"/>
          <w:lang w:eastAsia="ko-KR"/>
        </w:rPr>
        <w:t>20</w:t>
      </w:r>
      <w:r w:rsidR="005C6EF1">
        <w:rPr>
          <w:rFonts w:eastAsia="한양신명조" w:cs="Times New Roman"/>
          <w:sz w:val="44"/>
          <w:szCs w:val="44"/>
          <w:lang w:eastAsia="ko-KR"/>
        </w:rPr>
        <w:t>19</w:t>
      </w:r>
      <w:r>
        <w:rPr>
          <w:rFonts w:eastAsia="한양신명조" w:cs="Times New Roman"/>
          <w:sz w:val="44"/>
          <w:szCs w:val="44"/>
          <w:lang w:eastAsia="ko-KR"/>
        </w:rPr>
        <w:t>-20</w:t>
      </w:r>
      <w:r w:rsidR="005C6EF1">
        <w:rPr>
          <w:rFonts w:eastAsia="한양신명조" w:cs="Times New Roman"/>
          <w:sz w:val="44"/>
          <w:szCs w:val="44"/>
          <w:lang w:eastAsia="ko-KR"/>
        </w:rPr>
        <w:t>23</w:t>
      </w:r>
    </w:p>
    <w:bookmarkEnd w:id="0"/>
    <w:p w14:paraId="4757FB09" w14:textId="25CFA66F" w:rsid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4C68C29C" w14:textId="4F01FDCF" w:rsidR="00302E64" w:rsidRDefault="00302E64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1A72D096" w14:textId="48F5775B" w:rsidR="00753B08" w:rsidRDefault="00565239" w:rsidP="00AE7E50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lass diagram:</w:t>
      </w:r>
    </w:p>
    <w:p w14:paraId="0BF0C730" w14:textId="43742465" w:rsidR="00565239" w:rsidRDefault="00565239" w:rsidP="00AE7E50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1CEE6C76" wp14:editId="3B443A0F">
            <wp:extent cx="5943600" cy="7467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374" w14:textId="513E551F" w:rsidR="00565239" w:rsidRDefault="00565239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206D2D20" w14:textId="0D257357" w:rsidR="001863EC" w:rsidRDefault="00565239" w:rsidP="001863EC">
      <w:pPr>
        <w:pStyle w:val="NormalWeb"/>
        <w:spacing w:before="240" w:beforeAutospacing="0" w:after="240" w:afterAutospacing="0"/>
        <w:jc w:val="both"/>
        <w:rPr>
          <w:b/>
          <w:bCs/>
          <w:color w:val="000000"/>
          <w:sz w:val="32"/>
          <w:szCs w:val="32"/>
          <w:lang w:val="en-PK" w:eastAsia="en-PK"/>
        </w:rPr>
      </w:pPr>
      <w:r w:rsidRPr="001863EC">
        <w:rPr>
          <w:b/>
          <w:bCs/>
          <w:sz w:val="32"/>
          <w:szCs w:val="32"/>
        </w:rPr>
        <w:lastRenderedPageBreak/>
        <w:t xml:space="preserve">AFTER </w:t>
      </w:r>
      <w:r w:rsidRPr="001863EC">
        <w:rPr>
          <w:b/>
          <w:bCs/>
          <w:sz w:val="32"/>
          <w:szCs w:val="32"/>
        </w:rPr>
        <w:t>ANALYSIS</w:t>
      </w:r>
      <w:r w:rsidRPr="001863EC">
        <w:rPr>
          <w:b/>
          <w:bCs/>
          <w:sz w:val="32"/>
          <w:szCs w:val="32"/>
        </w:rPr>
        <w:t xml:space="preserve"> AND USING </w:t>
      </w:r>
      <w:r w:rsidR="001863EC" w:rsidRPr="001863EC">
        <w:rPr>
          <w:b/>
          <w:bCs/>
          <w:color w:val="000000"/>
          <w:sz w:val="32"/>
          <w:szCs w:val="32"/>
          <w:lang w:val="en-PK" w:eastAsia="en-PK"/>
        </w:rPr>
        <w:t>SOLID principles and design patterns.</w:t>
      </w:r>
    </w:p>
    <w:p w14:paraId="70C675EB" w14:textId="6309A29D" w:rsidR="009247A5" w:rsidRDefault="00F34261" w:rsidP="00F34261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/>
          <w:bCs/>
          <w:color w:val="000000"/>
          <w:sz w:val="32"/>
          <w:szCs w:val="32"/>
          <w:lang w:val="en-PK" w:eastAsia="en-PK"/>
        </w:rPr>
      </w:pPr>
      <w:r>
        <w:rPr>
          <w:b/>
          <w:bCs/>
          <w:color w:val="000000"/>
          <w:sz w:val="32"/>
          <w:szCs w:val="32"/>
          <w:lang w:eastAsia="en-PK"/>
        </w:rPr>
        <w:t xml:space="preserve">   </w:t>
      </w:r>
      <w:r w:rsidR="009247A5" w:rsidRPr="009247A5">
        <w:rPr>
          <w:b/>
          <w:bCs/>
          <w:color w:val="000000"/>
          <w:sz w:val="32"/>
          <w:szCs w:val="32"/>
          <w:lang w:val="en-PK" w:eastAsia="en-PK"/>
        </w:rPr>
        <w:t>SOLID Principles</w:t>
      </w:r>
    </w:p>
    <w:p w14:paraId="39369355" w14:textId="6D7A3DF0" w:rsidR="009247A5" w:rsidRDefault="009247A5" w:rsidP="009247A5">
      <w:pPr>
        <w:pStyle w:val="NormalWeb"/>
        <w:numPr>
          <w:ilvl w:val="0"/>
          <w:numId w:val="11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 w:rsidRPr="009247A5">
        <w:rPr>
          <w:color w:val="000000"/>
          <w:sz w:val="32"/>
          <w:szCs w:val="32"/>
          <w:lang w:val="en-PK" w:eastAsia="en-PK"/>
        </w:rPr>
        <w:t>Open Close Principle</w:t>
      </w:r>
      <w:r w:rsidRPr="009247A5">
        <w:rPr>
          <w:color w:val="000000"/>
          <w:sz w:val="32"/>
          <w:szCs w:val="32"/>
          <w:lang w:eastAsia="en-PK"/>
        </w:rPr>
        <w:t>:</w:t>
      </w:r>
    </w:p>
    <w:p w14:paraId="689D7CE1" w14:textId="4E7D4D94" w:rsidR="009247A5" w:rsidRDefault="009247A5" w:rsidP="001863EC">
      <w:pPr>
        <w:pStyle w:val="NormalWeb"/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                               In our class </w:t>
      </w:r>
      <w:r w:rsidR="002E06D0">
        <w:rPr>
          <w:color w:val="000000"/>
          <w:sz w:val="32"/>
          <w:szCs w:val="32"/>
          <w:lang w:eastAsia="en-PK"/>
        </w:rPr>
        <w:t>diagram we</w:t>
      </w:r>
      <w:r>
        <w:rPr>
          <w:color w:val="000000"/>
          <w:sz w:val="32"/>
          <w:szCs w:val="32"/>
          <w:lang w:eastAsia="en-PK"/>
        </w:rPr>
        <w:t xml:space="preserve"> apply </w:t>
      </w:r>
      <w:r w:rsidRPr="009247A5">
        <w:rPr>
          <w:color w:val="000000"/>
          <w:sz w:val="32"/>
          <w:szCs w:val="32"/>
          <w:lang w:eastAsia="en-PK"/>
        </w:rPr>
        <w:t>Open Close Principle</w:t>
      </w:r>
      <w:r>
        <w:rPr>
          <w:color w:val="000000"/>
          <w:sz w:val="32"/>
          <w:szCs w:val="32"/>
          <w:lang w:eastAsia="en-PK"/>
        </w:rPr>
        <w:t xml:space="preserve"> in our class diagram we can add new classes with out changing data in other class. </w:t>
      </w:r>
      <w:r w:rsidR="002E06D0">
        <w:rPr>
          <w:color w:val="000000"/>
          <w:sz w:val="32"/>
          <w:szCs w:val="32"/>
          <w:lang w:eastAsia="en-PK"/>
        </w:rPr>
        <w:t xml:space="preserve">You can simply see this </w:t>
      </w:r>
      <w:r w:rsidR="002E06D0" w:rsidRPr="009247A5">
        <w:rPr>
          <w:color w:val="000000"/>
          <w:sz w:val="32"/>
          <w:szCs w:val="32"/>
          <w:lang w:val="en-PK" w:eastAsia="en-PK"/>
        </w:rPr>
        <w:t>Principle</w:t>
      </w:r>
      <w:r w:rsidR="002E06D0">
        <w:rPr>
          <w:color w:val="000000"/>
          <w:sz w:val="32"/>
          <w:szCs w:val="32"/>
          <w:lang w:eastAsia="en-PK"/>
        </w:rPr>
        <w:t xml:space="preserve"> in our diagram. For </w:t>
      </w:r>
      <w:proofErr w:type="gramStart"/>
      <w:r w:rsidR="002E06D0">
        <w:rPr>
          <w:color w:val="000000"/>
          <w:sz w:val="32"/>
          <w:szCs w:val="32"/>
          <w:lang w:eastAsia="en-PK"/>
        </w:rPr>
        <w:t>example</w:t>
      </w:r>
      <w:proofErr w:type="gramEnd"/>
      <w:r w:rsidR="002E06D0">
        <w:rPr>
          <w:color w:val="000000"/>
          <w:sz w:val="32"/>
          <w:szCs w:val="32"/>
          <w:lang w:eastAsia="en-PK"/>
        </w:rPr>
        <w:t xml:space="preserve"> you add new class inherit with person class without changing into any other class.</w:t>
      </w:r>
    </w:p>
    <w:p w14:paraId="381610A4" w14:textId="4189304E" w:rsidR="002E06D0" w:rsidRDefault="002E06D0" w:rsidP="001863EC">
      <w:pPr>
        <w:pStyle w:val="NormalWeb"/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</w:p>
    <w:p w14:paraId="470EFA2D" w14:textId="52DD82DB" w:rsidR="002E06D0" w:rsidRDefault="002E06D0" w:rsidP="002E06D0">
      <w:pPr>
        <w:pStyle w:val="NormalWeb"/>
        <w:numPr>
          <w:ilvl w:val="0"/>
          <w:numId w:val="11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 w:rsidRPr="002E06D0">
        <w:rPr>
          <w:color w:val="000000"/>
          <w:sz w:val="32"/>
          <w:szCs w:val="32"/>
          <w:lang w:eastAsia="en-PK"/>
        </w:rPr>
        <w:t>LISKOV SUBSTITUTION PRINCIPLE</w:t>
      </w:r>
      <w:r>
        <w:rPr>
          <w:color w:val="000000"/>
          <w:sz w:val="32"/>
          <w:szCs w:val="32"/>
          <w:lang w:eastAsia="en-PK"/>
        </w:rPr>
        <w:t>:</w:t>
      </w:r>
    </w:p>
    <w:p w14:paraId="16F1DCB5" w14:textId="4E2988ED" w:rsidR="002E06D0" w:rsidRDefault="002E06D0" w:rsidP="002E06D0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                                                               In our class diagram we apply </w:t>
      </w:r>
      <w:r w:rsidRPr="002E06D0">
        <w:rPr>
          <w:color w:val="000000"/>
          <w:sz w:val="32"/>
          <w:szCs w:val="32"/>
          <w:lang w:eastAsia="en-PK"/>
        </w:rPr>
        <w:t>LISKOV SUBSTITUTION PRINCIPLE</w:t>
      </w:r>
      <w:r>
        <w:rPr>
          <w:color w:val="000000"/>
          <w:sz w:val="32"/>
          <w:szCs w:val="32"/>
          <w:lang w:eastAsia="en-PK"/>
        </w:rPr>
        <w:t xml:space="preserve"> by adding this we </w:t>
      </w:r>
      <w:r w:rsidR="006563FA">
        <w:rPr>
          <w:color w:val="000000"/>
          <w:sz w:val="32"/>
          <w:szCs w:val="32"/>
          <w:lang w:eastAsia="en-PK"/>
        </w:rPr>
        <w:t>inherit</w:t>
      </w:r>
      <w:r>
        <w:rPr>
          <w:color w:val="000000"/>
          <w:sz w:val="32"/>
          <w:szCs w:val="32"/>
          <w:lang w:eastAsia="en-PK"/>
        </w:rPr>
        <w:t xml:space="preserve"> </w:t>
      </w:r>
      <w:r w:rsidR="006563FA">
        <w:rPr>
          <w:color w:val="000000"/>
          <w:sz w:val="32"/>
          <w:szCs w:val="32"/>
          <w:lang w:eastAsia="en-PK"/>
        </w:rPr>
        <w:t>that class</w:t>
      </w:r>
      <w:r>
        <w:rPr>
          <w:color w:val="000000"/>
          <w:sz w:val="32"/>
          <w:szCs w:val="32"/>
          <w:lang w:eastAsia="en-PK"/>
        </w:rPr>
        <w:t xml:space="preserve"> </w:t>
      </w:r>
      <w:r w:rsidR="006563FA">
        <w:rPr>
          <w:color w:val="000000"/>
          <w:sz w:val="32"/>
          <w:szCs w:val="32"/>
          <w:lang w:eastAsia="en-PK"/>
        </w:rPr>
        <w:t xml:space="preserve">together which have same function under same class and other in different class and at the end we combine these classes with super class. In our case we have function </w:t>
      </w:r>
      <w:proofErr w:type="spellStart"/>
      <w:proofErr w:type="gramStart"/>
      <w:r w:rsidR="006563FA">
        <w:rPr>
          <w:color w:val="000000"/>
          <w:sz w:val="32"/>
          <w:szCs w:val="32"/>
          <w:lang w:eastAsia="en-PK"/>
        </w:rPr>
        <w:t>getattribute</w:t>
      </w:r>
      <w:proofErr w:type="spellEnd"/>
      <w:r w:rsidR="006563FA">
        <w:rPr>
          <w:color w:val="000000"/>
          <w:sz w:val="32"/>
          <w:szCs w:val="32"/>
          <w:lang w:eastAsia="en-PK"/>
        </w:rPr>
        <w:t>(</w:t>
      </w:r>
      <w:proofErr w:type="gramEnd"/>
      <w:r w:rsidR="006563FA">
        <w:rPr>
          <w:color w:val="000000"/>
          <w:sz w:val="32"/>
          <w:szCs w:val="32"/>
          <w:lang w:eastAsia="en-PK"/>
        </w:rPr>
        <w:t xml:space="preserve">) and </w:t>
      </w:r>
      <w:proofErr w:type="spellStart"/>
      <w:r w:rsidR="006563FA">
        <w:rPr>
          <w:color w:val="000000"/>
          <w:sz w:val="32"/>
          <w:szCs w:val="32"/>
          <w:lang w:eastAsia="en-PK"/>
        </w:rPr>
        <w:t>setattribute</w:t>
      </w:r>
      <w:proofErr w:type="spellEnd"/>
      <w:r w:rsidR="006563FA">
        <w:rPr>
          <w:color w:val="000000"/>
          <w:sz w:val="32"/>
          <w:szCs w:val="32"/>
          <w:lang w:eastAsia="en-PK"/>
        </w:rPr>
        <w:t xml:space="preserve">() which are use with their base class </w:t>
      </w:r>
    </w:p>
    <w:p w14:paraId="2A76DDFE" w14:textId="2D2F1059" w:rsidR="00F34261" w:rsidRDefault="00F34261" w:rsidP="002E06D0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32"/>
          <w:szCs w:val="32"/>
          <w:lang w:eastAsia="en-PK"/>
        </w:rPr>
      </w:pPr>
    </w:p>
    <w:p w14:paraId="0192ED38" w14:textId="57F143EE" w:rsidR="00F34261" w:rsidRDefault="00F34261" w:rsidP="00F34261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</w:t>
      </w:r>
      <w:r w:rsidRPr="00F34261">
        <w:rPr>
          <w:color w:val="000000"/>
          <w:sz w:val="32"/>
          <w:szCs w:val="32"/>
          <w:lang w:eastAsia="en-PK"/>
        </w:rPr>
        <w:t>Design pattern</w:t>
      </w:r>
    </w:p>
    <w:p w14:paraId="5DC7DC59" w14:textId="2E1EB3DA" w:rsidR="00F34261" w:rsidRDefault="00A632B8" w:rsidP="00A632B8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 w:rsidRPr="00A632B8">
        <w:rPr>
          <w:color w:val="000000"/>
          <w:sz w:val="32"/>
          <w:szCs w:val="32"/>
          <w:lang w:eastAsia="en-PK"/>
        </w:rPr>
        <w:t>Builder Design Pattern</w:t>
      </w:r>
    </w:p>
    <w:p w14:paraId="2E347950" w14:textId="36BB7BC7" w:rsidR="00A632B8" w:rsidRDefault="00A632B8" w:rsidP="00A632B8">
      <w:pPr>
        <w:pStyle w:val="NormalWeb"/>
        <w:spacing w:before="240" w:beforeAutospacing="0" w:after="240" w:afterAutospacing="0"/>
        <w:ind w:left="765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    In our class diagram we use </w:t>
      </w:r>
      <w:r w:rsidRPr="00A632B8">
        <w:rPr>
          <w:color w:val="000000"/>
          <w:sz w:val="32"/>
          <w:szCs w:val="32"/>
          <w:lang w:eastAsia="en-PK"/>
        </w:rPr>
        <w:t>Builder Design Pattern</w:t>
      </w:r>
      <w:r>
        <w:rPr>
          <w:color w:val="000000"/>
          <w:sz w:val="32"/>
          <w:szCs w:val="32"/>
          <w:lang w:eastAsia="en-PK"/>
        </w:rPr>
        <w:t xml:space="preserve">. Like for HMS we have different classes </w:t>
      </w:r>
      <w:r w:rsidR="006661F0">
        <w:rPr>
          <w:color w:val="000000"/>
          <w:sz w:val="32"/>
          <w:szCs w:val="32"/>
          <w:lang w:eastAsia="en-PK"/>
        </w:rPr>
        <w:t xml:space="preserve">and combine them in that way at the end it </w:t>
      </w:r>
      <w:proofErr w:type="gramStart"/>
      <w:r w:rsidR="006661F0">
        <w:rPr>
          <w:color w:val="000000"/>
          <w:sz w:val="32"/>
          <w:szCs w:val="32"/>
          <w:lang w:eastAsia="en-PK"/>
        </w:rPr>
        <w:t>make</w:t>
      </w:r>
      <w:proofErr w:type="gramEnd"/>
      <w:r w:rsidR="006661F0">
        <w:rPr>
          <w:color w:val="000000"/>
          <w:sz w:val="32"/>
          <w:szCs w:val="32"/>
          <w:lang w:eastAsia="en-PK"/>
        </w:rPr>
        <w:t xml:space="preserve"> for us complete HMS.</w:t>
      </w:r>
    </w:p>
    <w:p w14:paraId="2BF45FCD" w14:textId="5067CB7F" w:rsidR="00F34261" w:rsidRDefault="00A632B8" w:rsidP="00A632B8">
      <w:pPr>
        <w:pStyle w:val="NormalWeb"/>
        <w:spacing w:before="240" w:beforeAutospacing="0" w:after="240" w:afterAutospacing="0"/>
        <w:ind w:left="36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>2)</w:t>
      </w:r>
      <w:r w:rsidR="005E02B7" w:rsidRPr="005E02B7">
        <w:rPr>
          <w:color w:val="000000"/>
          <w:sz w:val="32"/>
          <w:szCs w:val="32"/>
          <w:lang w:eastAsia="en-PK"/>
        </w:rPr>
        <w:t>Bridge Design Pattern</w:t>
      </w:r>
    </w:p>
    <w:p w14:paraId="2B09977C" w14:textId="62EE2712" w:rsidR="00A632B8" w:rsidRDefault="005E02B7" w:rsidP="00A632B8">
      <w:pPr>
        <w:pStyle w:val="NormalWeb"/>
        <w:spacing w:before="240" w:beforeAutospacing="0" w:after="240" w:afterAutospacing="0"/>
        <w:ind w:left="36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                       In our class diagram we use </w:t>
      </w:r>
      <w:r w:rsidRPr="005E02B7">
        <w:rPr>
          <w:color w:val="000000"/>
          <w:sz w:val="32"/>
          <w:szCs w:val="32"/>
          <w:lang w:eastAsia="en-PK"/>
        </w:rPr>
        <w:t xml:space="preserve">Bridge Design </w:t>
      </w:r>
      <w:proofErr w:type="gramStart"/>
      <w:r w:rsidRPr="005E02B7">
        <w:rPr>
          <w:color w:val="000000"/>
          <w:sz w:val="32"/>
          <w:szCs w:val="32"/>
          <w:lang w:eastAsia="en-PK"/>
        </w:rPr>
        <w:t>Pattern</w:t>
      </w:r>
      <w:r>
        <w:rPr>
          <w:color w:val="000000"/>
          <w:sz w:val="32"/>
          <w:szCs w:val="32"/>
          <w:lang w:eastAsia="en-PK"/>
        </w:rPr>
        <w:t xml:space="preserve">  for</w:t>
      </w:r>
      <w:proofErr w:type="gramEnd"/>
      <w:r>
        <w:rPr>
          <w:color w:val="000000"/>
          <w:sz w:val="32"/>
          <w:szCs w:val="32"/>
          <w:lang w:eastAsia="en-PK"/>
        </w:rPr>
        <w:t xml:space="preserve"> everything we use sperate class </w:t>
      </w:r>
      <w:r w:rsidR="00A632B8">
        <w:rPr>
          <w:color w:val="000000"/>
          <w:sz w:val="32"/>
          <w:szCs w:val="32"/>
          <w:lang w:eastAsia="en-PK"/>
        </w:rPr>
        <w:t xml:space="preserve">like lab class and pharmacy class we </w:t>
      </w:r>
      <w:r w:rsidR="00A632B8">
        <w:rPr>
          <w:color w:val="000000"/>
          <w:sz w:val="32"/>
          <w:szCs w:val="32"/>
          <w:lang w:eastAsia="en-PK"/>
        </w:rPr>
        <w:lastRenderedPageBreak/>
        <w:t>divide every class in that way and connect it with super class that at the time we call and do things.</w:t>
      </w:r>
    </w:p>
    <w:p w14:paraId="6C37F395" w14:textId="4C33995C" w:rsidR="00A632B8" w:rsidRDefault="00A632B8" w:rsidP="00A632B8">
      <w:pPr>
        <w:pStyle w:val="NormalWeb"/>
        <w:spacing w:before="240" w:beforeAutospacing="0" w:after="240" w:afterAutospacing="0"/>
        <w:ind w:left="360"/>
        <w:jc w:val="both"/>
        <w:rPr>
          <w:color w:val="000000"/>
          <w:sz w:val="32"/>
          <w:szCs w:val="32"/>
          <w:lang w:eastAsia="en-PK"/>
        </w:rPr>
      </w:pPr>
    </w:p>
    <w:p w14:paraId="728F2BE5" w14:textId="1DEA60C1" w:rsidR="00A632B8" w:rsidRDefault="00A632B8" w:rsidP="00A632B8">
      <w:pPr>
        <w:pStyle w:val="NormalWeb"/>
        <w:numPr>
          <w:ilvl w:val="0"/>
          <w:numId w:val="11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 w:rsidRPr="00A632B8">
        <w:rPr>
          <w:color w:val="000000"/>
          <w:sz w:val="32"/>
          <w:szCs w:val="32"/>
          <w:lang w:eastAsia="en-PK"/>
        </w:rPr>
        <w:t>Decorator Design Pattern</w:t>
      </w:r>
    </w:p>
    <w:p w14:paraId="590F3806" w14:textId="51885BCE" w:rsidR="00A632B8" w:rsidRDefault="00A632B8" w:rsidP="00A632B8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We also use </w:t>
      </w:r>
      <w:r w:rsidRPr="00A632B8">
        <w:rPr>
          <w:color w:val="000000"/>
          <w:sz w:val="32"/>
          <w:szCs w:val="32"/>
          <w:lang w:eastAsia="en-PK"/>
        </w:rPr>
        <w:t>Decorator Design Pattern</w:t>
      </w:r>
      <w:r>
        <w:rPr>
          <w:color w:val="000000"/>
          <w:sz w:val="32"/>
          <w:szCs w:val="32"/>
          <w:lang w:eastAsia="en-PK"/>
        </w:rPr>
        <w:t xml:space="preserve"> in our class </w:t>
      </w:r>
    </w:p>
    <w:p w14:paraId="47BE653D" w14:textId="6E3EB584" w:rsidR="006661F0" w:rsidRDefault="006661F0" w:rsidP="006661F0">
      <w:pPr>
        <w:pStyle w:val="NormalWeb"/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</w:p>
    <w:p w14:paraId="76C6796B" w14:textId="53034EAB" w:rsidR="006661F0" w:rsidRDefault="006661F0" w:rsidP="006661F0">
      <w:pPr>
        <w:pStyle w:val="NormalWeb"/>
        <w:numPr>
          <w:ilvl w:val="0"/>
          <w:numId w:val="11"/>
        </w:numPr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  <w:r w:rsidRPr="006661F0">
        <w:rPr>
          <w:color w:val="000000"/>
          <w:sz w:val="32"/>
          <w:szCs w:val="32"/>
          <w:lang w:eastAsia="en-PK"/>
        </w:rPr>
        <w:t>Chain of Responsibility</w:t>
      </w:r>
    </w:p>
    <w:p w14:paraId="40EDDA00" w14:textId="07374BAF" w:rsidR="006661F0" w:rsidRDefault="00025BD9" w:rsidP="006661F0">
      <w:pPr>
        <w:pStyle w:val="NormalWeb"/>
        <w:spacing w:before="240" w:beforeAutospacing="0" w:after="240" w:afterAutospacing="0"/>
        <w:ind w:left="720"/>
        <w:jc w:val="both"/>
        <w:rPr>
          <w:color w:val="000000"/>
          <w:sz w:val="32"/>
          <w:szCs w:val="32"/>
          <w:lang w:eastAsia="en-PK"/>
        </w:rPr>
      </w:pPr>
      <w:r>
        <w:rPr>
          <w:color w:val="000000"/>
          <w:sz w:val="32"/>
          <w:szCs w:val="32"/>
          <w:lang w:eastAsia="en-PK"/>
        </w:rPr>
        <w:t xml:space="preserve">                            In our class diagram we also have </w:t>
      </w:r>
      <w:r w:rsidRPr="00025BD9">
        <w:rPr>
          <w:color w:val="000000"/>
          <w:sz w:val="32"/>
          <w:szCs w:val="32"/>
          <w:lang w:eastAsia="en-PK"/>
        </w:rPr>
        <w:t>Chain of Responsibility</w:t>
      </w:r>
      <w:r>
        <w:rPr>
          <w:color w:val="000000"/>
          <w:sz w:val="32"/>
          <w:szCs w:val="32"/>
          <w:lang w:eastAsia="en-PK"/>
        </w:rPr>
        <w:t xml:space="preserve"> in that after main class we have different classes </w:t>
      </w:r>
      <w:r w:rsidR="00D9331E">
        <w:rPr>
          <w:color w:val="000000"/>
          <w:sz w:val="32"/>
          <w:szCs w:val="32"/>
          <w:lang w:eastAsia="en-PK"/>
        </w:rPr>
        <w:t>after some choice we move to next class and after using different class we move to next class .</w:t>
      </w:r>
    </w:p>
    <w:p w14:paraId="2BA834A6" w14:textId="77777777" w:rsidR="002E06D0" w:rsidRDefault="002E06D0" w:rsidP="002E06D0">
      <w:pPr>
        <w:pStyle w:val="NormalWeb"/>
        <w:spacing w:before="240" w:beforeAutospacing="0" w:after="240" w:afterAutospacing="0"/>
        <w:ind w:left="360"/>
        <w:jc w:val="both"/>
        <w:rPr>
          <w:color w:val="000000"/>
          <w:sz w:val="32"/>
          <w:szCs w:val="32"/>
          <w:lang w:eastAsia="en-PK"/>
        </w:rPr>
      </w:pPr>
    </w:p>
    <w:p w14:paraId="3DC7ACA0" w14:textId="77777777" w:rsidR="002E06D0" w:rsidRPr="002E06D0" w:rsidRDefault="002E06D0" w:rsidP="001863EC">
      <w:pPr>
        <w:pStyle w:val="NormalWeb"/>
        <w:spacing w:before="240" w:beforeAutospacing="0" w:after="240" w:afterAutospacing="0"/>
        <w:jc w:val="both"/>
        <w:rPr>
          <w:color w:val="000000"/>
          <w:sz w:val="32"/>
          <w:szCs w:val="32"/>
          <w:lang w:eastAsia="en-PK"/>
        </w:rPr>
      </w:pPr>
    </w:p>
    <w:p w14:paraId="0281FCBD" w14:textId="37EC3666" w:rsidR="001863EC" w:rsidRPr="001863EC" w:rsidRDefault="009247A5" w:rsidP="001863EC">
      <w:pPr>
        <w:pStyle w:val="NormalWeb"/>
        <w:spacing w:before="240" w:beforeAutospacing="0" w:after="240" w:afterAutospacing="0"/>
        <w:jc w:val="both"/>
        <w:rPr>
          <w:b/>
          <w:bCs/>
          <w:sz w:val="32"/>
          <w:szCs w:val="32"/>
          <w:lang w:eastAsia="en-PK"/>
        </w:rPr>
      </w:pPr>
      <w:r>
        <w:rPr>
          <w:b/>
          <w:bCs/>
          <w:noProof/>
          <w:sz w:val="32"/>
          <w:szCs w:val="32"/>
          <w:lang w:eastAsia="en-PK"/>
        </w:rPr>
        <w:lastRenderedPageBreak/>
        <w:drawing>
          <wp:inline distT="0" distB="0" distL="0" distR="0" wp14:anchorId="7BEFAC83" wp14:editId="06913EDE">
            <wp:extent cx="5943600" cy="7467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D891" w14:textId="1768D70E" w:rsidR="00565239" w:rsidRDefault="00565239" w:rsidP="00AE7E50">
      <w:pPr>
        <w:tabs>
          <w:tab w:val="left" w:pos="3195"/>
        </w:tabs>
        <w:rPr>
          <w:rFonts w:ascii="Arial" w:hAnsi="Arial" w:cs="Arial"/>
          <w:sz w:val="28"/>
        </w:rPr>
      </w:pPr>
    </w:p>
    <w:sectPr w:rsidR="00565239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E7DE" w14:textId="77777777" w:rsidR="00CC603E" w:rsidRDefault="00CC603E" w:rsidP="00C528BE">
      <w:pPr>
        <w:spacing w:after="0" w:line="240" w:lineRule="auto"/>
      </w:pPr>
      <w:r>
        <w:separator/>
      </w:r>
    </w:p>
  </w:endnote>
  <w:endnote w:type="continuationSeparator" w:id="0">
    <w:p w14:paraId="291F4833" w14:textId="77777777" w:rsidR="00CC603E" w:rsidRDefault="00CC603E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2194" w14:textId="77777777" w:rsidR="00CC603E" w:rsidRDefault="00CC603E" w:rsidP="00C528BE">
      <w:pPr>
        <w:spacing w:after="0" w:line="240" w:lineRule="auto"/>
      </w:pPr>
      <w:r>
        <w:separator/>
      </w:r>
    </w:p>
  </w:footnote>
  <w:footnote w:type="continuationSeparator" w:id="0">
    <w:p w14:paraId="4C0252AA" w14:textId="77777777" w:rsidR="00CC603E" w:rsidRDefault="00CC603E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73EE"/>
    <w:multiLevelType w:val="hybridMultilevel"/>
    <w:tmpl w:val="741EFD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09FE"/>
    <w:multiLevelType w:val="hybridMultilevel"/>
    <w:tmpl w:val="E9C4AE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2276"/>
    <w:multiLevelType w:val="hybridMultilevel"/>
    <w:tmpl w:val="CC48A18E"/>
    <w:lvl w:ilvl="0" w:tplc="A61297B6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269A"/>
    <w:multiLevelType w:val="hybridMultilevel"/>
    <w:tmpl w:val="EE7A5318"/>
    <w:lvl w:ilvl="0" w:tplc="46C8C0F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25BD9"/>
    <w:rsid w:val="000331F1"/>
    <w:rsid w:val="00042293"/>
    <w:rsid w:val="00047CBD"/>
    <w:rsid w:val="000510E5"/>
    <w:rsid w:val="00053A67"/>
    <w:rsid w:val="00053D71"/>
    <w:rsid w:val="000644A7"/>
    <w:rsid w:val="00085FBF"/>
    <w:rsid w:val="00095D8B"/>
    <w:rsid w:val="00097801"/>
    <w:rsid w:val="000A2E77"/>
    <w:rsid w:val="000A3D2A"/>
    <w:rsid w:val="000A6D1C"/>
    <w:rsid w:val="000B0CC4"/>
    <w:rsid w:val="000B2110"/>
    <w:rsid w:val="000B5733"/>
    <w:rsid w:val="000C0778"/>
    <w:rsid w:val="000C226F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0D3D"/>
    <w:rsid w:val="00163885"/>
    <w:rsid w:val="00171451"/>
    <w:rsid w:val="0018018E"/>
    <w:rsid w:val="0018165E"/>
    <w:rsid w:val="0018309F"/>
    <w:rsid w:val="00183575"/>
    <w:rsid w:val="00185E23"/>
    <w:rsid w:val="001863EC"/>
    <w:rsid w:val="00192187"/>
    <w:rsid w:val="001C0A4A"/>
    <w:rsid w:val="001D5387"/>
    <w:rsid w:val="001E62AE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06D0"/>
    <w:rsid w:val="002E231D"/>
    <w:rsid w:val="002E255C"/>
    <w:rsid w:val="002E3E8C"/>
    <w:rsid w:val="002F0FA2"/>
    <w:rsid w:val="002F19CE"/>
    <w:rsid w:val="002F3164"/>
    <w:rsid w:val="002F6583"/>
    <w:rsid w:val="00301649"/>
    <w:rsid w:val="00302E64"/>
    <w:rsid w:val="00310390"/>
    <w:rsid w:val="00314686"/>
    <w:rsid w:val="00316116"/>
    <w:rsid w:val="00327EA2"/>
    <w:rsid w:val="003354F9"/>
    <w:rsid w:val="0033768F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05E40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4BF8"/>
    <w:rsid w:val="00535106"/>
    <w:rsid w:val="005416F5"/>
    <w:rsid w:val="005632D0"/>
    <w:rsid w:val="00565239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C6EF1"/>
    <w:rsid w:val="005E02B7"/>
    <w:rsid w:val="005E20C0"/>
    <w:rsid w:val="005E2375"/>
    <w:rsid w:val="00601558"/>
    <w:rsid w:val="00601967"/>
    <w:rsid w:val="0061282F"/>
    <w:rsid w:val="00615A63"/>
    <w:rsid w:val="00625F39"/>
    <w:rsid w:val="0062642D"/>
    <w:rsid w:val="00630F71"/>
    <w:rsid w:val="006563FA"/>
    <w:rsid w:val="006607F7"/>
    <w:rsid w:val="006661F0"/>
    <w:rsid w:val="00674DAE"/>
    <w:rsid w:val="00676854"/>
    <w:rsid w:val="00687B3A"/>
    <w:rsid w:val="0069399E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2264"/>
    <w:rsid w:val="00722947"/>
    <w:rsid w:val="0072672A"/>
    <w:rsid w:val="00740993"/>
    <w:rsid w:val="00741023"/>
    <w:rsid w:val="00750134"/>
    <w:rsid w:val="007517F3"/>
    <w:rsid w:val="00753B08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D04B2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62F87"/>
    <w:rsid w:val="00871353"/>
    <w:rsid w:val="0087789A"/>
    <w:rsid w:val="00891CF7"/>
    <w:rsid w:val="008A61B5"/>
    <w:rsid w:val="008B57A3"/>
    <w:rsid w:val="008C5821"/>
    <w:rsid w:val="008D1362"/>
    <w:rsid w:val="008E5C40"/>
    <w:rsid w:val="008E6B31"/>
    <w:rsid w:val="008F345E"/>
    <w:rsid w:val="008F6C38"/>
    <w:rsid w:val="009203FC"/>
    <w:rsid w:val="009247A5"/>
    <w:rsid w:val="00935DE6"/>
    <w:rsid w:val="00950FF8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245E"/>
    <w:rsid w:val="00985FE5"/>
    <w:rsid w:val="00995AEB"/>
    <w:rsid w:val="009A231F"/>
    <w:rsid w:val="009A7B4E"/>
    <w:rsid w:val="009C3B96"/>
    <w:rsid w:val="009C6EC6"/>
    <w:rsid w:val="009E3B06"/>
    <w:rsid w:val="009F6C5B"/>
    <w:rsid w:val="00A00E99"/>
    <w:rsid w:val="00A01AAF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2B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E7E50"/>
    <w:rsid w:val="00AF012B"/>
    <w:rsid w:val="00AF440B"/>
    <w:rsid w:val="00B002A7"/>
    <w:rsid w:val="00B17AB8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1727"/>
    <w:rsid w:val="00CC2BAE"/>
    <w:rsid w:val="00CC2F53"/>
    <w:rsid w:val="00CC5696"/>
    <w:rsid w:val="00CC603E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331E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92B5B"/>
    <w:rsid w:val="00EA2A7E"/>
    <w:rsid w:val="00EB0AD6"/>
    <w:rsid w:val="00EB1994"/>
    <w:rsid w:val="00EB2071"/>
    <w:rsid w:val="00EB69D7"/>
    <w:rsid w:val="00ED328A"/>
    <w:rsid w:val="00ED443A"/>
    <w:rsid w:val="00EE3F3B"/>
    <w:rsid w:val="00EE65DD"/>
    <w:rsid w:val="00EE72CF"/>
    <w:rsid w:val="00EF1B94"/>
    <w:rsid w:val="00F06561"/>
    <w:rsid w:val="00F23918"/>
    <w:rsid w:val="00F3184A"/>
    <w:rsid w:val="00F32D77"/>
    <w:rsid w:val="00F34261"/>
    <w:rsid w:val="00F35811"/>
    <w:rsid w:val="00F35E0F"/>
    <w:rsid w:val="00F47559"/>
    <w:rsid w:val="00F520F2"/>
    <w:rsid w:val="00F5239A"/>
    <w:rsid w:val="00F53FD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semiHidden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35BA-46EB-448B-B8AB-EAAC0D0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Tahawar Ihsan</cp:lastModifiedBy>
  <cp:revision>2</cp:revision>
  <cp:lastPrinted>2022-01-20T19:15:00Z</cp:lastPrinted>
  <dcterms:created xsi:type="dcterms:W3CDTF">2022-01-20T19:18:00Z</dcterms:created>
  <dcterms:modified xsi:type="dcterms:W3CDTF">2022-01-20T19:18:00Z</dcterms:modified>
</cp:coreProperties>
</file>